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1635"/>
        <w:gridCol w:w="1980"/>
        <w:gridCol w:w="1807"/>
        <w:gridCol w:w="1688"/>
        <w:gridCol w:w="2657"/>
        <w:gridCol w:w="1920"/>
      </w:tblGrid>
      <w:tr w:rsidR="005A0618" w:rsidTr="005A0618">
        <w:tc>
          <w:tcPr>
            <w:tcW w:w="3099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1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35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1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A0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5A0618" w:rsidRPr="002C6B2C" w:rsidRDefault="002C6B2C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5A0618" w:rsidRPr="002C6B2C">
              <w:rPr>
                <w:rFonts w:ascii="Times New Roman" w:hAnsi="Times New Roman" w:cs="Times New Roman"/>
              </w:rPr>
              <w:t>исло</w:t>
            </w:r>
            <w:r w:rsidR="005A0618" w:rsidRPr="002C6B2C">
              <w:rPr>
                <w:rFonts w:ascii="Times New Roman" w:hAnsi="Times New Roman" w:cs="Times New Roman"/>
              </w:rPr>
              <w:t xml:space="preserve">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</w:t>
            </w:r>
            <w:proofErr w:type="gramEnd"/>
          </w:p>
        </w:tc>
        <w:tc>
          <w:tcPr>
            <w:tcW w:w="1807" w:type="dxa"/>
          </w:tcPr>
          <w:p w:rsidR="005A0618" w:rsidRPr="002C6B2C" w:rsidRDefault="002C6B2C" w:rsidP="002C6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A0618" w:rsidRPr="002C6B2C">
              <w:rPr>
                <w:rFonts w:ascii="Times New Roman" w:hAnsi="Times New Roman" w:cs="Times New Roman"/>
              </w:rPr>
              <w:t>исло</w:t>
            </w:r>
            <w:r w:rsidR="005A0618" w:rsidRPr="002C6B2C">
              <w:rPr>
                <w:rFonts w:ascii="Times New Roman" w:hAnsi="Times New Roman" w:cs="Times New Roman"/>
              </w:rPr>
              <w:t xml:space="preserve"> обучающихся за счет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  <w:p w:rsidR="005A0618" w:rsidRPr="002C6B2C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A0618" w:rsidRPr="002C6B2C" w:rsidRDefault="002C6B2C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A0618" w:rsidRPr="002C6B2C">
              <w:rPr>
                <w:rFonts w:ascii="Times New Roman" w:hAnsi="Times New Roman" w:cs="Times New Roman"/>
              </w:rPr>
              <w:t>исло</w:t>
            </w:r>
            <w:r w:rsidR="005A0618" w:rsidRPr="002C6B2C">
              <w:rPr>
                <w:rFonts w:ascii="Times New Roman" w:hAnsi="Times New Roman" w:cs="Times New Roman"/>
              </w:rPr>
              <w:t xml:space="preserve"> обучающихся за счет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2657" w:type="dxa"/>
          </w:tcPr>
          <w:p w:rsidR="005A0618" w:rsidRPr="002C6B2C" w:rsidRDefault="002C6B2C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5A0618" w:rsidRPr="002C6B2C">
              <w:rPr>
                <w:rFonts w:ascii="Times New Roman" w:hAnsi="Times New Roman" w:cs="Times New Roman"/>
              </w:rPr>
              <w:t xml:space="preserve"> обучающихся по договорам об образовании, заключаемых при приеме на обучении за счет средств физических и (или) юридических лиц (в том числе с выделением численности обучающихся, являющихся иностранными гражданами)</w:t>
            </w:r>
          </w:p>
        </w:tc>
        <w:tc>
          <w:tcPr>
            <w:tcW w:w="1920" w:type="dxa"/>
          </w:tcPr>
          <w:p w:rsidR="005A0618" w:rsidRPr="002C6B2C" w:rsidRDefault="002C6B2C" w:rsidP="005A0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5A0618" w:rsidRPr="002C6B2C">
              <w:rPr>
                <w:rFonts w:ascii="Times New Roman" w:hAnsi="Times New Roman" w:cs="Times New Roman"/>
              </w:rPr>
              <w:t>исл</w:t>
            </w:r>
            <w:r w:rsidR="005A0618" w:rsidRPr="002C6B2C">
              <w:rPr>
                <w:rFonts w:ascii="Times New Roman" w:hAnsi="Times New Roman" w:cs="Times New Roman"/>
              </w:rPr>
              <w:t>о</w:t>
            </w:r>
            <w:r w:rsidR="005A0618" w:rsidRPr="002C6B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A0618" w:rsidRPr="002C6B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5A0618" w:rsidRPr="002C6B2C">
              <w:rPr>
                <w:rFonts w:ascii="Times New Roman" w:hAnsi="Times New Roman" w:cs="Times New Roman"/>
              </w:rPr>
              <w:t>, являющихся иностранными гражданами</w:t>
            </w:r>
          </w:p>
        </w:tc>
      </w:tr>
      <w:tr w:rsidR="005A0618" w:rsidTr="005A0618">
        <w:tc>
          <w:tcPr>
            <w:tcW w:w="3099" w:type="dxa"/>
          </w:tcPr>
          <w:p w:rsidR="005A0618" w:rsidRPr="005A0618" w:rsidRDefault="005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1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"Юный атлет"</w:t>
            </w:r>
          </w:p>
        </w:tc>
        <w:tc>
          <w:tcPr>
            <w:tcW w:w="1635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C6B2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657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5A0618" w:rsidRPr="005A0618" w:rsidRDefault="005A0618" w:rsidP="005A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280B" w:rsidRDefault="00F5280B">
      <w:bookmarkStart w:id="0" w:name="_GoBack"/>
      <w:bookmarkEnd w:id="0"/>
    </w:p>
    <w:p w:rsidR="005A0618" w:rsidRDefault="005A0618"/>
    <w:sectPr w:rsidR="005A0618" w:rsidSect="005A06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69"/>
    <w:rsid w:val="002C6B2C"/>
    <w:rsid w:val="005A0618"/>
    <w:rsid w:val="009F6A69"/>
    <w:rsid w:val="00F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A313-4D30-4D17-814D-BA31D7E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3</cp:revision>
  <dcterms:created xsi:type="dcterms:W3CDTF">2025-09-29T07:17:00Z</dcterms:created>
  <dcterms:modified xsi:type="dcterms:W3CDTF">2025-09-29T07:28:00Z</dcterms:modified>
</cp:coreProperties>
</file>